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F562F1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A25382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5F1A0B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5F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E3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F825E3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</w:t>
      </w:r>
      <w:proofErr w:type="spellStart"/>
      <w:r w:rsidR="00F825E3">
        <w:rPr>
          <w:rFonts w:ascii="Times New Roman" w:hAnsi="Times New Roman" w:cs="Times New Roman"/>
          <w:sz w:val="28"/>
          <w:szCs w:val="28"/>
          <w:highlight w:val="red"/>
        </w:rPr>
        <w:t>тв</w:t>
      </w:r>
      <w:proofErr w:type="spellEnd"/>
      <w:r w:rsidR="00F825E3">
        <w:rPr>
          <w:rFonts w:ascii="Times New Roman" w:hAnsi="Times New Roman" w:cs="Times New Roman"/>
          <w:sz w:val="28"/>
          <w:szCs w:val="28"/>
          <w:highlight w:val="red"/>
        </w:rPr>
        <w:t>. пад</w:t>
      </w:r>
      <w:r w:rsidR="00F825E3" w:rsidRPr="00ED43C1">
        <w:rPr>
          <w:rFonts w:ascii="Times New Roman" w:hAnsi="Times New Roman" w:cs="Times New Roman"/>
          <w:sz w:val="28"/>
          <w:szCs w:val="28"/>
          <w:highlight w:val="red"/>
        </w:rPr>
        <w:t>еж &lt;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bookmarkStart w:id="0" w:name="_GoBack"/>
      <w:bookmarkEnd w:id="0"/>
      <w:r w:rsidR="005F1A0B" w:rsidRPr="00ED43C1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90D9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190D99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правление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 w:rsidR="00E92A08"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501EDD" w:rsidRPr="00934217" w:rsidRDefault="00501EDD" w:rsidP="00501EDD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ОПК-2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 w:cs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501EDD" w:rsidRPr="00D06BF3" w:rsidRDefault="00501EDD" w:rsidP="00501E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EDD" w:rsidRPr="0031747F" w:rsidRDefault="00501EDD" w:rsidP="00501ED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5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01EDD" w:rsidRPr="00516A69" w:rsidRDefault="00501EDD" w:rsidP="00501E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 w:cs="Times New Roman"/>
          <w:sz w:val="28"/>
          <w:szCs w:val="28"/>
        </w:rPr>
        <w:t xml:space="preserve">актуальность основных </w:t>
      </w:r>
      <w:r>
        <w:rPr>
          <w:rFonts w:ascii="Times New Roman" w:hAnsi="Times New Roman" w:cs="Times New Roman"/>
          <w:sz w:val="28"/>
          <w:szCs w:val="28"/>
        </w:rPr>
        <w:t xml:space="preserve">полученных результатов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01EDD" w:rsidRDefault="00501EDD" w:rsidP="00501ED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01EDD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EDD" w:rsidRPr="005E78A1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37E0C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E78A1">
        <w:rPr>
          <w:rFonts w:ascii="Times New Roman" w:hAnsi="Times New Roman" w:cs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1EDD" w:rsidRPr="005E78A1" w:rsidRDefault="00501EDD" w:rsidP="00501EDD">
      <w:pPr>
        <w:jc w:val="both"/>
        <w:rPr>
          <w:rFonts w:ascii="Times New Roman" w:hAnsi="Times New Roman"/>
          <w:sz w:val="28"/>
          <w:szCs w:val="28"/>
        </w:rPr>
      </w:pP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414B55" w:rsidRPr="006B40D1" w:rsidTr="00506DEC">
        <w:trPr>
          <w:trHeight w:val="286"/>
        </w:trPr>
        <w:tc>
          <w:tcPr>
            <w:tcW w:w="1135" w:type="dxa"/>
            <w:vMerge w:val="restart"/>
          </w:tcPr>
          <w:p w:rsidR="00414B55" w:rsidRPr="006B40D1" w:rsidRDefault="00414B55" w:rsidP="0050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5953" w:type="dxa"/>
            <w:vMerge w:val="restart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414B55" w:rsidRPr="006B40D1" w:rsidTr="00506DEC">
        <w:trPr>
          <w:trHeight w:val="1767"/>
        </w:trPr>
        <w:tc>
          <w:tcPr>
            <w:tcW w:w="1135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414B55" w:rsidRPr="006B40D1" w:rsidTr="00506DEC">
        <w:trPr>
          <w:trHeight w:hRule="exact" w:val="557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414B55" w:rsidRPr="006B40D1" w:rsidTr="00506DEC">
        <w:trPr>
          <w:trHeight w:hRule="exact" w:val="1422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r w:rsidR="007A3F10">
              <w:rPr>
                <w:rFonts w:ascii="Times New Roman" w:hAnsi="Times New Roman" w:cs="Times New Roman"/>
                <w:sz w:val="24"/>
                <w:szCs w:val="24"/>
              </w:rPr>
              <w:t>обеспечения проек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835" w:type="dxa"/>
          </w:tcPr>
          <w:p w:rsidR="00414B55" w:rsidRPr="006B40D1" w:rsidRDefault="00ED43C1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6011C680877443BAD86A41E1077B3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1142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14B55" w:rsidRPr="006B40D1" w:rsidTr="00506DEC">
        <w:trPr>
          <w:trHeight w:hRule="exact" w:val="1415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835" w:type="dxa"/>
          </w:tcPr>
          <w:p w:rsidR="00414B55" w:rsidRPr="006B40D1" w:rsidRDefault="00ED43C1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098310044"/>
                <w:placeholder>
                  <w:docPart w:val="261959AFD74A40CD91A79E4624C7E05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val="822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835" w:type="dxa"/>
          </w:tcPr>
          <w:p w:rsidR="00414B55" w:rsidRPr="006B40D1" w:rsidRDefault="00ED43C1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72723157"/>
                <w:placeholder>
                  <w:docPart w:val="E0043D38FD204EAEA8AAC969879B137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55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414B55" w:rsidRPr="006B40D1" w:rsidTr="00506DEC">
        <w:trPr>
          <w:trHeight w:hRule="exact" w:val="573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835" w:type="dxa"/>
          </w:tcPr>
          <w:p w:rsidR="00414B55" w:rsidRPr="006B40D1" w:rsidRDefault="00ED43C1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068511"/>
                <w:placeholder>
                  <w:docPart w:val="FCFCDD2644E74CE889593590FAD119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45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14B55" w:rsidRPr="006B40D1" w:rsidRDefault="00ED43C1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402988876"/>
                <w:placeholder>
                  <w:docPart w:val="547B6D0688214A7CAAE3EEF0828106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414B55" w:rsidRPr="006B40D1" w:rsidRDefault="00ED43C1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3260468"/>
                <w:placeholder>
                  <w:docPart w:val="38843F400F194CA59742EF8CA2807DE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</w:p>
        </w:tc>
        <w:tc>
          <w:tcPr>
            <w:tcW w:w="2835" w:type="dxa"/>
          </w:tcPr>
          <w:p w:rsidR="00414B55" w:rsidRPr="006B40D1" w:rsidRDefault="00ED43C1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7495610"/>
                <w:placeholder>
                  <w:docPart w:val="4DF027EA6AFA49D3A7566E49FB3CC7D0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Pr="00501EDD" w:rsidRDefault="00501EDD" w:rsidP="00685F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, общая оценка </w:t>
      </w:r>
      <w:r w:rsidRPr="00326D6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 w:cs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 возможности (невозможности) присвоения студенту квалификации "бакалавр"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 w:cs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 w:cs="Times New Roman"/>
          <w:i/>
          <w:sz w:val="28"/>
          <w:szCs w:val="28"/>
        </w:rPr>
        <w:t>ую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 работы (отлично, хорошо, удовлетворительно, неудо</w:t>
      </w:r>
      <w:r>
        <w:rPr>
          <w:rFonts w:ascii="Times New Roman" w:hAnsi="Times New Roman" w:cs="Times New Roman"/>
          <w:i/>
          <w:sz w:val="28"/>
          <w:szCs w:val="28"/>
        </w:rPr>
        <w:t>влетворительно)).</w:t>
      </w:r>
    </w:p>
    <w:p w:rsidR="00F562F1" w:rsidRPr="004B64F2" w:rsidRDefault="00F562F1" w:rsidP="00F562F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 w:rsidR="00CF0048">
        <w:rPr>
          <w:rFonts w:ascii="Times New Roman" w:hAnsi="Times New Roman"/>
          <w:sz w:val="28"/>
          <w:szCs w:val="24"/>
        </w:rPr>
        <w:t>студента</w:t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3404AE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E74A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730184">
        <w:rPr>
          <w:rFonts w:ascii="Times New Roman" w:hAnsi="Times New Roman" w:cs="Times New Roman"/>
          <w:color w:val="000000"/>
          <w:sz w:val="28"/>
          <w:szCs w:val="27"/>
        </w:rPr>
        <w:t>и может быть допущена к защите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>
        <w:rPr>
          <w:rFonts w:ascii="Times New Roman" w:hAnsi="Times New Roman"/>
          <w:sz w:val="28"/>
          <w:szCs w:val="24"/>
        </w:rPr>
        <w:t xml:space="preserve"> В целом работу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оцениваю на </w:t>
      </w:r>
      <w:r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887407694"/>
          <w:placeholder>
            <w:docPart w:val="5CAA612D27B24422B552C1CF4662B228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3404AE">
            <w:rPr>
              <w:rStyle w:val="a3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1DEA3D0F2F74570B22D48B3024F08E2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3404AE">
            <w:rPr>
              <w:rStyle w:val="a3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Считаю, что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достоин</w:t>
      </w:r>
      <w:r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D537C3">
        <w:rPr>
          <w:rFonts w:ascii="Times New Roman" w:hAnsi="Times New Roman" w:cs="Times New Roman"/>
          <w:sz w:val="28"/>
        </w:rPr>
        <w:t>ему</w:t>
      </w:r>
      <w:r w:rsidRPr="00730184">
        <w:rPr>
          <w:rFonts w:ascii="Times New Roman" w:hAnsi="Times New Roman" w:cs="Times New Roman"/>
          <w:sz w:val="28"/>
        </w:rPr>
        <w:t xml:space="preserve"> квалификации «</w:t>
      </w:r>
      <w:r w:rsidRPr="004B64F2">
        <w:rPr>
          <w:rFonts w:ascii="Times New Roman" w:hAnsi="Times New Roman" w:cs="Times New Roman"/>
          <w:sz w:val="28"/>
        </w:rPr>
        <w:t>бакалавр</w:t>
      </w:r>
      <w:r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Pr="004B64F2">
        <w:rPr>
          <w:rFonts w:ascii="Times New Roman" w:hAnsi="Times New Roman" w:cs="Times New Roman"/>
          <w:sz w:val="28"/>
        </w:rPr>
        <w:t>магистратуре</w:t>
      </w:r>
      <w:r w:rsidRPr="00730184">
        <w:rPr>
          <w:rFonts w:ascii="Times New Roman" w:hAnsi="Times New Roman" w:cs="Times New Roman"/>
          <w:sz w:val="28"/>
        </w:rPr>
        <w:t>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5143BF76C6F2449ABE14A05823C9665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3404AE">
            <w:rPr>
              <w:rStyle w:val="2"/>
            </w:rPr>
            <w:t>«30»   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CF0048" w:rsidRDefault="00CF0048" w:rsidP="00E17DA8">
      <w:pPr>
        <w:jc w:val="both"/>
        <w:sectPr w:rsidR="00CF0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942" w:rsidRPr="0051022C" w:rsidRDefault="00721942" w:rsidP="00721942">
      <w:pPr>
        <w:pStyle w:val="a5"/>
        <w:ind w:left="0" w:righ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рецензии не прикладывается!</w:t>
      </w:r>
    </w:p>
    <w:p w:rsidR="00721942" w:rsidRDefault="00721942" w:rsidP="00721942">
      <w:pPr>
        <w:pStyle w:val="a5"/>
        <w:numPr>
          <w:ilvl w:val="1"/>
          <w:numId w:val="1"/>
        </w:numPr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C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spellStart"/>
      <w:r w:rsidRPr="00150FA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50FAC">
        <w:rPr>
          <w:rFonts w:ascii="Times New Roman" w:hAnsi="Times New Roman" w:cs="Times New Roman"/>
          <w:b/>
          <w:sz w:val="28"/>
          <w:szCs w:val="28"/>
        </w:rPr>
        <w:t xml:space="preserve"> компетенций в рамках </w:t>
      </w:r>
      <w:r w:rsidRPr="00A77E84">
        <w:rPr>
          <w:rFonts w:ascii="Times New Roman" w:hAnsi="Times New Roman" w:cs="Times New Roman"/>
          <w:b/>
          <w:sz w:val="28"/>
          <w:szCs w:val="28"/>
        </w:rPr>
        <w:t xml:space="preserve">защиты выпускной квалификационной </w:t>
      </w:r>
    </w:p>
    <w:p w:rsidR="00721942" w:rsidRPr="00150FAC" w:rsidRDefault="00721942" w:rsidP="00721942">
      <w:pPr>
        <w:pStyle w:val="a5"/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8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721942" w:rsidRPr="00150FAC" w:rsidRDefault="00721942" w:rsidP="00721942">
      <w:pPr>
        <w:ind w:firstLine="743"/>
        <w:jc w:val="right"/>
        <w:rPr>
          <w:rFonts w:ascii="Times New Roman" w:hAnsi="Times New Roman" w:cs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67"/>
        <w:gridCol w:w="3685"/>
        <w:gridCol w:w="1701"/>
        <w:gridCol w:w="2268"/>
        <w:gridCol w:w="1985"/>
        <w:gridCol w:w="2427"/>
      </w:tblGrid>
      <w:tr w:rsidR="00721942" w:rsidRPr="00150FAC" w:rsidTr="007B5EBE">
        <w:trPr>
          <w:jc w:val="center"/>
        </w:trPr>
        <w:tc>
          <w:tcPr>
            <w:tcW w:w="1134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685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01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268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рогов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1985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427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721942" w:rsidRPr="00150FAC" w:rsidTr="007B5EBE">
        <w:trPr>
          <w:trHeight w:val="690"/>
          <w:jc w:val="center"/>
        </w:trPr>
        <w:tc>
          <w:tcPr>
            <w:tcW w:w="1134" w:type="dxa"/>
          </w:tcPr>
          <w:p w:rsidR="00721942" w:rsidRPr="00150FAC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 проект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решения практических задач в соответствии с техническим заданием</w:t>
            </w:r>
          </w:p>
          <w:p w:rsidR="00721942" w:rsidRPr="00150FAC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Pr="00150FAC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Не выполнена задача, поставленная в выпускной квалификационной работе. В работе отсутствует описание этапа разработки проектного решения.</w:t>
            </w:r>
          </w:p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но проектное решение основано на не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1985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проектное решение основано на  достаточно 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2427" w:type="dxa"/>
          </w:tcPr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, проектное решение обосновано и базируется на оптимальных с точки зрения целевых показателей методах, функциях и возможностях инструментального программного обеспечения. </w:t>
            </w:r>
          </w:p>
        </w:tc>
      </w:tr>
      <w:tr w:rsidR="00721942" w:rsidRPr="00150FAC" w:rsidTr="007B5EBE">
        <w:trPr>
          <w:trHeight w:val="690"/>
          <w:jc w:val="center"/>
        </w:trPr>
        <w:tc>
          <w:tcPr>
            <w:tcW w:w="1134" w:type="dxa"/>
          </w:tcPr>
          <w:p w:rsidR="00721942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 </w:t>
            </w: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, обобщать и анализировать научно-техническую информацию, отечественный и заруб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по тематике исследования, в том числе с применением информационно-коммуникационных технологий </w:t>
            </w:r>
          </w:p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1701" w:type="dxa"/>
          </w:tcPr>
          <w:p w:rsidR="00721942" w:rsidRPr="000A04A1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е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представление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боте присутствует плагиат, результаты представлены с нарушением авторских прав, при цитировании не 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268" w:type="dxa"/>
          </w:tcPr>
          <w:p w:rsidR="00721942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с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птимально,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цитировании приведены ссылки на авторов и источники заимствования,</w:t>
            </w:r>
          </w:p>
          <w:p w:rsidR="00721942" w:rsidRPr="000A04A1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 оформле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нарушениями ГОСТ.</w:t>
            </w:r>
          </w:p>
        </w:tc>
        <w:tc>
          <w:tcPr>
            <w:tcW w:w="1985" w:type="dxa"/>
          </w:tcPr>
          <w:p w:rsidR="00721942" w:rsidRPr="000A04A1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текущее состояние 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</w:t>
            </w:r>
            <w:proofErr w:type="gramStart"/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итирование приведено корректно, список литературы  оформлен с незначительными нарушениями ГОСТ. </w:t>
            </w:r>
          </w:p>
        </w:tc>
        <w:tc>
          <w:tcPr>
            <w:tcW w:w="2427" w:type="dxa"/>
          </w:tcPr>
          <w:p w:rsidR="00721942" w:rsidRPr="000A04A1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отражает текущее состояние исследований по теме исследований, содержит обоснованную критику, обозначены актуальные проблемы и вызывающие их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работы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тирование приведено с соблюдением всех общих правил и частных случаев. Список литературы  оформлен с соблюдением требований ГОСТ.</w:t>
            </w:r>
          </w:p>
        </w:tc>
      </w:tr>
      <w:tr w:rsidR="00721942" w:rsidRPr="00150FAC" w:rsidTr="007B5EBE">
        <w:trPr>
          <w:trHeight w:val="690"/>
          <w:jc w:val="center"/>
        </w:trPr>
        <w:tc>
          <w:tcPr>
            <w:tcW w:w="1134" w:type="dxa"/>
          </w:tcPr>
          <w:p w:rsidR="00721942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</w:p>
        </w:tc>
        <w:tc>
          <w:tcPr>
            <w:tcW w:w="1701" w:type="dxa"/>
          </w:tcPr>
          <w:p w:rsidR="00721942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а программа исследований, запланированная для решения задач, по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но с нарушениями заданной методики. Описания проводимых исследований неполны, при подготовке данных и во время составления документов допускаются ошибки, что приводит к недостаточной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сти полученных результатов.</w:t>
            </w:r>
          </w:p>
        </w:tc>
        <w:tc>
          <w:tcPr>
            <w:tcW w:w="1985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методикой. Описания проводимых исследований сделаны в достаточном объеме, при подготовке данных и при составлении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х документов допускаются незначительные ошибки, не влияющие на степень обоснованности полученных результатов.</w:t>
            </w:r>
          </w:p>
        </w:tc>
        <w:tc>
          <w:tcPr>
            <w:tcW w:w="2427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методикой. Описания проводимых исследований сделаны в достаточном объеме. Данные выверены, обработаны и приведены к виду, допускающему их использование в итоговых документах, в том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, для составления научных публикаций.</w:t>
            </w:r>
          </w:p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942" w:rsidRDefault="00721942" w:rsidP="00721942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92A08" w:rsidRDefault="00E92A08" w:rsidP="00721942">
      <w:pPr>
        <w:pStyle w:val="a5"/>
        <w:ind w:left="0" w:right="0" w:firstLine="0"/>
        <w:jc w:val="both"/>
      </w:pPr>
    </w:p>
    <w:sectPr w:rsidR="00E92A08" w:rsidSect="00EF4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90D99"/>
    <w:rsid w:val="001E095C"/>
    <w:rsid w:val="00206ECD"/>
    <w:rsid w:val="003404AE"/>
    <w:rsid w:val="00375D5A"/>
    <w:rsid w:val="003947FE"/>
    <w:rsid w:val="00414B55"/>
    <w:rsid w:val="00441EBF"/>
    <w:rsid w:val="004A5D54"/>
    <w:rsid w:val="004B013B"/>
    <w:rsid w:val="004E7BAB"/>
    <w:rsid w:val="00501EDD"/>
    <w:rsid w:val="0057321E"/>
    <w:rsid w:val="005E0A07"/>
    <w:rsid w:val="005F1A0B"/>
    <w:rsid w:val="00613D81"/>
    <w:rsid w:val="00626C9B"/>
    <w:rsid w:val="00637E0C"/>
    <w:rsid w:val="00681149"/>
    <w:rsid w:val="00685F80"/>
    <w:rsid w:val="006C5928"/>
    <w:rsid w:val="006F5C3A"/>
    <w:rsid w:val="00721942"/>
    <w:rsid w:val="007601BD"/>
    <w:rsid w:val="00797923"/>
    <w:rsid w:val="007A3F10"/>
    <w:rsid w:val="007D06FC"/>
    <w:rsid w:val="0086057F"/>
    <w:rsid w:val="0088640E"/>
    <w:rsid w:val="008B00E1"/>
    <w:rsid w:val="008B7A87"/>
    <w:rsid w:val="008D4274"/>
    <w:rsid w:val="009204C4"/>
    <w:rsid w:val="00935D28"/>
    <w:rsid w:val="009E4059"/>
    <w:rsid w:val="00A25382"/>
    <w:rsid w:val="00A364B5"/>
    <w:rsid w:val="00A97AE3"/>
    <w:rsid w:val="00B52F38"/>
    <w:rsid w:val="00C71982"/>
    <w:rsid w:val="00CF0048"/>
    <w:rsid w:val="00D2143D"/>
    <w:rsid w:val="00D33F0E"/>
    <w:rsid w:val="00D430DC"/>
    <w:rsid w:val="00D537C3"/>
    <w:rsid w:val="00DD79BC"/>
    <w:rsid w:val="00E17DA8"/>
    <w:rsid w:val="00E74AC1"/>
    <w:rsid w:val="00E92A08"/>
    <w:rsid w:val="00ED43C1"/>
    <w:rsid w:val="00EF1DE6"/>
    <w:rsid w:val="00F419E9"/>
    <w:rsid w:val="00F562F1"/>
    <w:rsid w:val="00F8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AE"/>
    <w:rPr>
      <w:color w:val="808080"/>
    </w:rPr>
  </w:style>
  <w:style w:type="character" w:customStyle="1" w:styleId="2">
    <w:name w:val="Стиль2"/>
    <w:basedOn w:val="a0"/>
    <w:uiPriority w:val="1"/>
    <w:rsid w:val="003404AE"/>
    <w:rPr>
      <w:rFonts w:ascii="Times New Roman" w:hAnsi="Times New Roman" w:cs="Times New Roman" w:hint="default"/>
      <w:sz w:val="28"/>
      <w:u w:val="single"/>
    </w:rPr>
  </w:style>
  <w:style w:type="table" w:styleId="a4">
    <w:name w:val="Table Grid"/>
    <w:basedOn w:val="a1"/>
    <w:uiPriority w:val="59"/>
    <w:rsid w:val="00CF0048"/>
    <w:pPr>
      <w:spacing w:after="0" w:line="240" w:lineRule="auto"/>
      <w:ind w:left="-425" w:right="-2234" w:firstLine="11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CF0048"/>
    <w:pPr>
      <w:spacing w:after="0" w:line="240" w:lineRule="auto"/>
      <w:ind w:left="720" w:right="-2234" w:firstLine="1168"/>
      <w:contextualSpacing/>
    </w:pPr>
  </w:style>
  <w:style w:type="character" w:customStyle="1" w:styleId="a6">
    <w:name w:val="Абзац списка Знак"/>
    <w:basedOn w:val="a0"/>
    <w:link w:val="a5"/>
    <w:rsid w:val="00CF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A612D27B24422B552C1CF4662B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AAB2E-1681-422A-8055-72F35D49A4F6}"/>
      </w:docPartPr>
      <w:docPartBody>
        <w:p w:rsidR="00322561" w:rsidRDefault="00313124" w:rsidP="00313124">
          <w:pPr>
            <w:pStyle w:val="5CAA612D27B24422B552C1CF4662B22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DEA3D0F2F74570B22D48B3024F0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E69E3-F3C0-41DE-8E48-5AC16422804E}"/>
      </w:docPartPr>
      <w:docPartBody>
        <w:p w:rsidR="00322561" w:rsidRDefault="00313124" w:rsidP="00313124">
          <w:pPr>
            <w:pStyle w:val="D1DEA3D0F2F74570B22D48B3024F08E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143BF76C6F2449ABE14A05823C96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8A84A-962B-44F9-9F7F-1CD360814B64}"/>
      </w:docPartPr>
      <w:docPartBody>
        <w:p w:rsidR="00322561" w:rsidRDefault="00313124" w:rsidP="00313124">
          <w:pPr>
            <w:pStyle w:val="5143BF76C6F2449ABE14A05823C9665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DF027EA6AFA49D3A7566E49FB3CC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F6636-864D-4BA9-8DEF-E4A92A5D82AE}"/>
      </w:docPartPr>
      <w:docPartBody>
        <w:p w:rsidR="00EE5D98" w:rsidRDefault="00322561" w:rsidP="00322561">
          <w:pPr>
            <w:pStyle w:val="4DF027EA6AFA49D3A7566E49FB3CC7D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6011C680877443BAD86A41E1077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63826-B5B9-467F-90DC-1E1EAA7EC20F}"/>
      </w:docPartPr>
      <w:docPartBody>
        <w:p w:rsidR="00EE5D98" w:rsidRDefault="00322561" w:rsidP="00322561">
          <w:pPr>
            <w:pStyle w:val="96011C680877443BAD86A41E1077B3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61959AFD74A40CD91A79E4624C7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8F22-2FED-467E-BAD2-8D6F0C90DB02}"/>
      </w:docPartPr>
      <w:docPartBody>
        <w:p w:rsidR="00EE5D98" w:rsidRDefault="00322561" w:rsidP="00322561">
          <w:pPr>
            <w:pStyle w:val="261959AFD74A40CD91A79E4624C7E0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0043D38FD204EAEA8AAC969879B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8998B-1B6A-4243-813C-3F7160296634}"/>
      </w:docPartPr>
      <w:docPartBody>
        <w:p w:rsidR="00EE5D98" w:rsidRDefault="00322561" w:rsidP="00322561">
          <w:pPr>
            <w:pStyle w:val="E0043D38FD204EAEA8AAC969879B13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CFCDD2644E74CE889593590FAD11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75448-371D-45B8-9A42-2B6E1881B2DC}"/>
      </w:docPartPr>
      <w:docPartBody>
        <w:p w:rsidR="00EE5D98" w:rsidRDefault="00322561" w:rsidP="00322561">
          <w:pPr>
            <w:pStyle w:val="FCFCDD2644E74CE889593590FAD119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7B6D0688214A7CAAE3EEF082810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F2F49-2A2D-407D-A6E6-3602DA3E2DFD}"/>
      </w:docPartPr>
      <w:docPartBody>
        <w:p w:rsidR="00EE5D98" w:rsidRDefault="00322561" w:rsidP="00322561">
          <w:pPr>
            <w:pStyle w:val="547B6D0688214A7CAAE3EEF0828106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8843F400F194CA59742EF8CA2807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0D99E-D2AE-45C6-84EE-92D510A3DA3A}"/>
      </w:docPartPr>
      <w:docPartBody>
        <w:p w:rsidR="00EE5D98" w:rsidRDefault="00322561" w:rsidP="00322561">
          <w:pPr>
            <w:pStyle w:val="38843F400F194CA59742EF8CA2807DE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E1"/>
    <w:rsid w:val="000361BD"/>
    <w:rsid w:val="001A7306"/>
    <w:rsid w:val="00313124"/>
    <w:rsid w:val="00322561"/>
    <w:rsid w:val="004041C1"/>
    <w:rsid w:val="004E3C7F"/>
    <w:rsid w:val="0073037A"/>
    <w:rsid w:val="007B2125"/>
    <w:rsid w:val="00954ED5"/>
    <w:rsid w:val="00A930E1"/>
    <w:rsid w:val="00B20D97"/>
    <w:rsid w:val="00C03DDB"/>
    <w:rsid w:val="00C411E7"/>
    <w:rsid w:val="00CD3A0B"/>
    <w:rsid w:val="00D04B7D"/>
    <w:rsid w:val="00D87DAF"/>
    <w:rsid w:val="00EE5D98"/>
    <w:rsid w:val="00F25857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2BB2195ACB4C76AFE885CC9B1F5578">
    <w:name w:val="602BB2195ACB4C76AFE885CC9B1F5578"/>
    <w:rsid w:val="00A930E1"/>
  </w:style>
  <w:style w:type="character" w:styleId="a3">
    <w:name w:val="Placeholder Text"/>
    <w:basedOn w:val="a0"/>
    <w:uiPriority w:val="99"/>
    <w:semiHidden/>
    <w:rsid w:val="00322561"/>
  </w:style>
  <w:style w:type="paragraph" w:customStyle="1" w:styleId="ADEBD727B8FE485A81A09BB57F51DE13">
    <w:name w:val="ADEBD727B8FE485A81A09BB57F51DE13"/>
    <w:rsid w:val="00313124"/>
  </w:style>
  <w:style w:type="paragraph" w:customStyle="1" w:styleId="8743D0BBC50344798B0016AAB7725788">
    <w:name w:val="8743D0BBC50344798B0016AAB7725788"/>
    <w:rsid w:val="00313124"/>
  </w:style>
  <w:style w:type="paragraph" w:customStyle="1" w:styleId="FBFBF627EA4C4F12AB26D0807CA6901D">
    <w:name w:val="FBFBF627EA4C4F12AB26D0807CA6901D"/>
    <w:rsid w:val="00313124"/>
  </w:style>
  <w:style w:type="paragraph" w:customStyle="1" w:styleId="8E3448EFFD1C4484AE4DBE9C9F018EFF">
    <w:name w:val="8E3448EFFD1C4484AE4DBE9C9F018EFF"/>
    <w:rsid w:val="00313124"/>
  </w:style>
  <w:style w:type="paragraph" w:customStyle="1" w:styleId="5840F71E6151468F9BCF58343594289E">
    <w:name w:val="5840F71E6151468F9BCF58343594289E"/>
    <w:rsid w:val="00313124"/>
  </w:style>
  <w:style w:type="paragraph" w:customStyle="1" w:styleId="C221C36C54544715928DC4300455C7FD">
    <w:name w:val="C221C36C54544715928DC4300455C7FD"/>
    <w:rsid w:val="00313124"/>
  </w:style>
  <w:style w:type="paragraph" w:customStyle="1" w:styleId="CE3BD0E308154B45A7D709E211E0EE41">
    <w:name w:val="CE3BD0E308154B45A7D709E211E0EE41"/>
    <w:rsid w:val="00313124"/>
  </w:style>
  <w:style w:type="paragraph" w:customStyle="1" w:styleId="5CAA612D27B24422B552C1CF4662B228">
    <w:name w:val="5CAA612D27B24422B552C1CF4662B228"/>
    <w:rsid w:val="00313124"/>
  </w:style>
  <w:style w:type="paragraph" w:customStyle="1" w:styleId="D1DEA3D0F2F74570B22D48B3024F08E2">
    <w:name w:val="D1DEA3D0F2F74570B22D48B3024F08E2"/>
    <w:rsid w:val="00313124"/>
  </w:style>
  <w:style w:type="paragraph" w:customStyle="1" w:styleId="5143BF76C6F2449ABE14A05823C96650">
    <w:name w:val="5143BF76C6F2449ABE14A05823C96650"/>
    <w:rsid w:val="00313124"/>
  </w:style>
  <w:style w:type="paragraph" w:customStyle="1" w:styleId="4DF027EA6AFA49D3A7566E49FB3CC7D0">
    <w:name w:val="4DF027EA6AFA49D3A7566E49FB3CC7D0"/>
    <w:rsid w:val="00322561"/>
  </w:style>
  <w:style w:type="paragraph" w:customStyle="1" w:styleId="96011C680877443BAD86A41E1077B379">
    <w:name w:val="96011C680877443BAD86A41E1077B379"/>
    <w:rsid w:val="00322561"/>
  </w:style>
  <w:style w:type="paragraph" w:customStyle="1" w:styleId="261959AFD74A40CD91A79E4624C7E056">
    <w:name w:val="261959AFD74A40CD91A79E4624C7E056"/>
    <w:rsid w:val="00322561"/>
  </w:style>
  <w:style w:type="paragraph" w:customStyle="1" w:styleId="E0043D38FD204EAEA8AAC969879B137B">
    <w:name w:val="E0043D38FD204EAEA8AAC969879B137B"/>
    <w:rsid w:val="00322561"/>
  </w:style>
  <w:style w:type="paragraph" w:customStyle="1" w:styleId="FCFCDD2644E74CE889593590FAD11979">
    <w:name w:val="FCFCDD2644E74CE889593590FAD11979"/>
    <w:rsid w:val="00322561"/>
  </w:style>
  <w:style w:type="paragraph" w:customStyle="1" w:styleId="547B6D0688214A7CAAE3EEF0828106AA">
    <w:name w:val="547B6D0688214A7CAAE3EEF0828106AA"/>
    <w:rsid w:val="00322561"/>
  </w:style>
  <w:style w:type="paragraph" w:customStyle="1" w:styleId="38843F400F194CA59742EF8CA2807DE3">
    <w:name w:val="38843F400F194CA59742EF8CA2807DE3"/>
    <w:rsid w:val="00322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4D35F98-73C3-4B9F-B329-E2572EB7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68</cp:revision>
  <dcterms:created xsi:type="dcterms:W3CDTF">2019-01-04T12:20:00Z</dcterms:created>
  <dcterms:modified xsi:type="dcterms:W3CDTF">2019-05-29T12:25:00Z</dcterms:modified>
</cp:coreProperties>
</file>